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6F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26F4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2T00:00:00Z">
            <w:dateFormat w:val="d-M-yyyy"/>
            <w:lid w:val="en-US"/>
            <w:storeMappedDataAs w:val="date"/>
            <w:calendar w:val="gregorian"/>
          </w:date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2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0270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E02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270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027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270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700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700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700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02700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6F42" w:rsidRPr="00626F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26F4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2591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6F42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2700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24CFB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2T17:16:00Z</cp:lastPrinted>
  <dcterms:created xsi:type="dcterms:W3CDTF">2019-09-02T17:17:00Z</dcterms:created>
  <dcterms:modified xsi:type="dcterms:W3CDTF">2019-09-02T17:17:00Z</dcterms:modified>
</cp:coreProperties>
</file>